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37417" w14:textId="683C87AB" w:rsidR="007F0C43" w:rsidRDefault="000D2482" w:rsidP="00504952">
      <w:pPr>
        <w:jc w:val="center"/>
        <w:rPr>
          <w:rFonts w:ascii="Apple Chancery" w:hAnsi="Apple Chancery" w:cs="Apple Chancery"/>
          <w:b/>
          <w:bCs/>
          <w:color w:val="B738B9"/>
          <w:sz w:val="36"/>
          <w:szCs w:val="36"/>
        </w:rPr>
      </w:pPr>
      <w:r>
        <w:rPr>
          <w:noProof/>
        </w:rPr>
        <w:drawing>
          <wp:anchor distT="0" distB="0" distL="114300" distR="114300" simplePos="0" relativeHeight="251658240" behindDoc="0" locked="0" layoutInCell="1" allowOverlap="0" wp14:anchorId="64C0B39D" wp14:editId="3CA9479A">
            <wp:simplePos x="0" y="0"/>
            <wp:positionH relativeFrom="page">
              <wp:posOffset>0</wp:posOffset>
            </wp:positionH>
            <wp:positionV relativeFrom="page">
              <wp:posOffset>1</wp:posOffset>
            </wp:positionV>
            <wp:extent cx="7772080" cy="1012874"/>
            <wp:effectExtent l="0" t="0" r="635" b="3175"/>
            <wp:wrapTopAndBottom/>
            <wp:docPr id="88331" name="Picture 88331"/>
            <wp:cNvGraphicFramePr/>
            <a:graphic xmlns:a="http://schemas.openxmlformats.org/drawingml/2006/main">
              <a:graphicData uri="http://schemas.openxmlformats.org/drawingml/2006/picture">
                <pic:pic xmlns:pic="http://schemas.openxmlformats.org/drawingml/2006/picture">
                  <pic:nvPicPr>
                    <pic:cNvPr id="88331" name="Picture 88331"/>
                    <pic:cNvPicPr/>
                  </pic:nvPicPr>
                  <pic:blipFill>
                    <a:blip r:embed="rId5"/>
                    <a:stretch>
                      <a:fillRect/>
                    </a:stretch>
                  </pic:blipFill>
                  <pic:spPr>
                    <a:xfrm>
                      <a:off x="0" y="0"/>
                      <a:ext cx="7787941" cy="1014941"/>
                    </a:xfrm>
                    <a:prstGeom prst="rect">
                      <a:avLst/>
                    </a:prstGeom>
                  </pic:spPr>
                </pic:pic>
              </a:graphicData>
            </a:graphic>
            <wp14:sizeRelV relativeFrom="margin">
              <wp14:pctHeight>0</wp14:pctHeight>
            </wp14:sizeRelV>
          </wp:anchor>
        </w:drawing>
      </w:r>
      <w:r w:rsidR="00652D55">
        <w:rPr>
          <w:rFonts w:ascii="Apple Chancery" w:hAnsi="Apple Chancery" w:cs="Apple Chancery"/>
          <w:b/>
          <w:bCs/>
          <w:color w:val="B738B9"/>
          <w:sz w:val="36"/>
          <w:szCs w:val="36"/>
        </w:rPr>
        <w:t>LADY WANDA’S ENCOURAGEMENT</w:t>
      </w:r>
    </w:p>
    <w:p w14:paraId="2B3BA879" w14:textId="5DDB1EC3" w:rsidR="00291DDD" w:rsidRDefault="00D95E01" w:rsidP="008F242B">
      <w:pPr>
        <w:jc w:val="center"/>
        <w:rPr>
          <w:rFonts w:asciiTheme="minorHAnsi" w:hAnsiTheme="minorHAnsi" w:cs="Apple Chancery"/>
          <w:b/>
          <w:bCs/>
          <w:color w:val="000000" w:themeColor="text1"/>
          <w:sz w:val="36"/>
          <w:szCs w:val="36"/>
        </w:rPr>
      </w:pPr>
      <w:r>
        <w:rPr>
          <w:rFonts w:asciiTheme="minorHAnsi" w:hAnsiTheme="minorHAnsi" w:cs="Apple Chancery"/>
          <w:b/>
          <w:bCs/>
          <w:color w:val="000000" w:themeColor="text1"/>
          <w:sz w:val="36"/>
          <w:szCs w:val="36"/>
        </w:rPr>
        <w:t>THANK YOU, LORD!</w:t>
      </w:r>
    </w:p>
    <w:p w14:paraId="0BCBF7BF" w14:textId="2AEC0CAA" w:rsidR="008F242B" w:rsidRDefault="008F242B" w:rsidP="008F242B">
      <w:pPr>
        <w:jc w:val="center"/>
        <w:rPr>
          <w:rFonts w:asciiTheme="minorHAnsi" w:hAnsiTheme="minorHAnsi" w:cs="Apple Chancery"/>
          <w:b/>
          <w:bCs/>
          <w:color w:val="000000" w:themeColor="text1"/>
          <w:sz w:val="36"/>
          <w:szCs w:val="36"/>
        </w:rPr>
      </w:pPr>
    </w:p>
    <w:p w14:paraId="412EEED2" w14:textId="17A217B5" w:rsidR="00D95E01" w:rsidRPr="00CE64AD" w:rsidRDefault="008F242B" w:rsidP="00D95E01">
      <w:pPr>
        <w:rPr>
          <w:rFonts w:asciiTheme="minorHAnsi" w:eastAsia="Times New Roman" w:hAnsiTheme="minorHAnsi" w:cstheme="minorHAnsi"/>
          <w:b/>
          <w:bCs/>
          <w:i/>
          <w:iCs/>
          <w:color w:val="auto"/>
          <w:szCs w:val="22"/>
        </w:rPr>
      </w:pPr>
      <w:r w:rsidRPr="00CE64AD">
        <w:rPr>
          <w:rFonts w:asciiTheme="minorHAnsi" w:hAnsiTheme="minorHAnsi" w:cs="Apple Chancery"/>
          <w:color w:val="000000" w:themeColor="text1"/>
          <w:szCs w:val="22"/>
        </w:rPr>
        <w:t xml:space="preserve">Scripture Reference:  </w:t>
      </w:r>
      <w:r w:rsidR="00D95E01" w:rsidRPr="00CE64AD">
        <w:rPr>
          <w:rFonts w:asciiTheme="minorHAnsi" w:hAnsiTheme="minorHAnsi" w:cs="Apple Chancery"/>
          <w:color w:val="000000" w:themeColor="text1"/>
          <w:szCs w:val="22"/>
        </w:rPr>
        <w:t xml:space="preserve">Psalm 118:28-29. </w:t>
      </w:r>
      <w:r w:rsidRPr="00CE64AD">
        <w:rPr>
          <w:rFonts w:asciiTheme="minorHAnsi" w:hAnsiTheme="minorHAnsi" w:cs="Apple Chancery"/>
          <w:color w:val="000000" w:themeColor="text1"/>
          <w:szCs w:val="22"/>
        </w:rPr>
        <w:t xml:space="preserve"> </w:t>
      </w:r>
      <w:r w:rsidR="00D95E01" w:rsidRPr="00CE64AD">
        <w:rPr>
          <w:rFonts w:asciiTheme="minorHAnsi" w:eastAsia="Times New Roman" w:hAnsiTheme="minorHAnsi" w:cstheme="minorHAnsi"/>
          <w:b/>
          <w:bCs/>
          <w:i/>
          <w:iCs/>
          <w:szCs w:val="22"/>
          <w:shd w:val="clear" w:color="auto" w:fill="FFFFFF"/>
        </w:rPr>
        <w:t>You are my God, and I will give thanks to you;</w:t>
      </w:r>
      <w:r w:rsidR="00D95E01" w:rsidRPr="00CE64AD">
        <w:rPr>
          <w:rFonts w:asciiTheme="minorHAnsi" w:eastAsia="Times New Roman" w:hAnsiTheme="minorHAnsi" w:cstheme="minorHAnsi"/>
          <w:b/>
          <w:bCs/>
          <w:i/>
          <w:iCs/>
          <w:szCs w:val="22"/>
        </w:rPr>
        <w:t xml:space="preserve"> </w:t>
      </w:r>
      <w:r w:rsidR="00D95E01" w:rsidRPr="00CE64AD">
        <w:rPr>
          <w:rFonts w:asciiTheme="minorHAnsi" w:eastAsia="Times New Roman" w:hAnsiTheme="minorHAnsi" w:cstheme="minorHAnsi"/>
          <w:b/>
          <w:bCs/>
          <w:i/>
          <w:iCs/>
          <w:szCs w:val="22"/>
          <w:shd w:val="clear" w:color="auto" w:fill="FFFFFF"/>
        </w:rPr>
        <w:t>you are my God; I will extol you.</w:t>
      </w:r>
      <w:r w:rsidR="00D95E01" w:rsidRPr="00CE64AD">
        <w:rPr>
          <w:rFonts w:asciiTheme="minorHAnsi" w:eastAsia="Times New Roman" w:hAnsiTheme="minorHAnsi" w:cstheme="minorHAnsi"/>
          <w:b/>
          <w:bCs/>
          <w:i/>
          <w:iCs/>
          <w:szCs w:val="22"/>
        </w:rPr>
        <w:t xml:space="preserve">  </w:t>
      </w:r>
      <w:r w:rsidR="00D95E01" w:rsidRPr="00CE64AD">
        <w:rPr>
          <w:rFonts w:asciiTheme="minorHAnsi" w:eastAsia="Times New Roman" w:hAnsiTheme="minorHAnsi" w:cstheme="minorHAnsi"/>
          <w:b/>
          <w:bCs/>
          <w:i/>
          <w:iCs/>
          <w:szCs w:val="22"/>
          <w:shd w:val="clear" w:color="auto" w:fill="FFFFFF"/>
          <w:vertAlign w:val="superscript"/>
        </w:rPr>
        <w:t>29 </w:t>
      </w:r>
      <w:r w:rsidR="00D95E01" w:rsidRPr="00CE64AD">
        <w:rPr>
          <w:rFonts w:asciiTheme="minorHAnsi" w:eastAsia="Times New Roman" w:hAnsiTheme="minorHAnsi" w:cstheme="minorHAnsi"/>
          <w:b/>
          <w:bCs/>
          <w:i/>
          <w:iCs/>
          <w:szCs w:val="22"/>
          <w:shd w:val="clear" w:color="auto" w:fill="FFFFFF"/>
        </w:rPr>
        <w:t>Oh give thanks to the </w:t>
      </w:r>
      <w:r w:rsidR="00D95E01" w:rsidRPr="00CE64AD">
        <w:rPr>
          <w:rFonts w:asciiTheme="minorHAnsi" w:eastAsia="Times New Roman" w:hAnsiTheme="minorHAnsi" w:cstheme="minorHAnsi"/>
          <w:b/>
          <w:bCs/>
          <w:i/>
          <w:iCs/>
          <w:smallCaps/>
          <w:szCs w:val="22"/>
          <w:shd w:val="clear" w:color="auto" w:fill="FFFFFF"/>
        </w:rPr>
        <w:t>Lord</w:t>
      </w:r>
      <w:r w:rsidR="00D95E01" w:rsidRPr="00CE64AD">
        <w:rPr>
          <w:rFonts w:asciiTheme="minorHAnsi" w:eastAsia="Times New Roman" w:hAnsiTheme="minorHAnsi" w:cstheme="minorHAnsi"/>
          <w:b/>
          <w:bCs/>
          <w:i/>
          <w:iCs/>
          <w:szCs w:val="22"/>
          <w:shd w:val="clear" w:color="auto" w:fill="FFFFFF"/>
        </w:rPr>
        <w:t>, for he is good;</w:t>
      </w:r>
      <w:r w:rsidR="00D95E01" w:rsidRPr="00CE64AD">
        <w:rPr>
          <w:rFonts w:asciiTheme="minorHAnsi" w:eastAsia="Times New Roman" w:hAnsiTheme="minorHAnsi" w:cstheme="minorHAnsi"/>
          <w:b/>
          <w:bCs/>
          <w:i/>
          <w:iCs/>
          <w:szCs w:val="22"/>
        </w:rPr>
        <w:t xml:space="preserve"> </w:t>
      </w:r>
      <w:r w:rsidR="00D95E01" w:rsidRPr="00CE64AD">
        <w:rPr>
          <w:rFonts w:asciiTheme="minorHAnsi" w:eastAsia="Times New Roman" w:hAnsiTheme="minorHAnsi" w:cstheme="minorHAnsi"/>
          <w:b/>
          <w:bCs/>
          <w:i/>
          <w:iCs/>
          <w:szCs w:val="22"/>
          <w:shd w:val="clear" w:color="auto" w:fill="FFFFFF"/>
        </w:rPr>
        <w:t>for his steadfast love endures forever!</w:t>
      </w:r>
    </w:p>
    <w:p w14:paraId="3CAEAB07" w14:textId="408CCA3A" w:rsidR="008F242B" w:rsidRPr="00CE64AD" w:rsidRDefault="008F242B" w:rsidP="008F242B">
      <w:pPr>
        <w:rPr>
          <w:rFonts w:asciiTheme="minorHAnsi" w:eastAsia="Times New Roman" w:hAnsiTheme="minorHAnsi" w:cs="Times New Roman"/>
          <w:szCs w:val="22"/>
          <w:shd w:val="clear" w:color="auto" w:fill="FFFFFF"/>
        </w:rPr>
      </w:pPr>
    </w:p>
    <w:p w14:paraId="1473ECD2" w14:textId="7476DCC7" w:rsidR="008F242B" w:rsidRPr="00CE64AD" w:rsidRDefault="00D95E01" w:rsidP="008F242B">
      <w:pPr>
        <w:rPr>
          <w:rFonts w:asciiTheme="minorHAnsi" w:eastAsia="Times New Roman" w:hAnsiTheme="minorHAnsi" w:cs="Times New Roman"/>
          <w:szCs w:val="22"/>
          <w:shd w:val="clear" w:color="auto" w:fill="FFFFFF"/>
        </w:rPr>
      </w:pPr>
      <w:r w:rsidRPr="00CE64AD">
        <w:rPr>
          <w:rFonts w:asciiTheme="minorHAnsi" w:eastAsia="Times New Roman" w:hAnsiTheme="minorHAnsi" w:cs="Times New Roman"/>
          <w:szCs w:val="22"/>
          <w:shd w:val="clear" w:color="auto" w:fill="FFFFFF"/>
        </w:rPr>
        <w:t xml:space="preserve">When I think about the goodness of the Lord and all that He has done for me, my soul cries Hallelujah!  Thank you for Lord for saving me!  I know sometimes we may find ourselves in situations that may not seem so great, which may have us believing we have nothing to be thankful for, but I ask you to take another look!  There is always something to be thankful for.  God is always blessing us.  Even if you wake up and open your eyes, that is reason to be thankful.  </w:t>
      </w:r>
    </w:p>
    <w:p w14:paraId="0F00A6BF" w14:textId="2709A8F5" w:rsidR="00D95E01" w:rsidRPr="00CE64AD" w:rsidRDefault="00D95E01" w:rsidP="008F242B">
      <w:pPr>
        <w:rPr>
          <w:rFonts w:asciiTheme="minorHAnsi" w:eastAsia="Times New Roman" w:hAnsiTheme="minorHAnsi" w:cs="Times New Roman"/>
          <w:szCs w:val="22"/>
          <w:shd w:val="clear" w:color="auto" w:fill="FFFFFF"/>
        </w:rPr>
      </w:pPr>
    </w:p>
    <w:p w14:paraId="74682EE9" w14:textId="303E7F0B" w:rsidR="00D95E01" w:rsidRPr="00CE64AD" w:rsidRDefault="00D95E01" w:rsidP="00D95E01">
      <w:pPr>
        <w:rPr>
          <w:rFonts w:asciiTheme="minorHAnsi" w:eastAsia="Times New Roman" w:hAnsiTheme="minorHAnsi" w:cstheme="minorHAnsi"/>
          <w:szCs w:val="22"/>
          <w:shd w:val="clear" w:color="auto" w:fill="FFFFFF"/>
        </w:rPr>
      </w:pPr>
      <w:r w:rsidRPr="00CE64AD">
        <w:rPr>
          <w:rFonts w:asciiTheme="minorHAnsi" w:eastAsia="Times New Roman" w:hAnsiTheme="minorHAnsi" w:cs="Times New Roman"/>
          <w:szCs w:val="22"/>
          <w:shd w:val="clear" w:color="auto" w:fill="FFFFFF"/>
        </w:rPr>
        <w:t xml:space="preserve">I find myself scrolling through social media and watching how God is blessing other people and the enemy tries to trick me into believing that I am not blessed because I don’t have what someone else has or because I am not doing what others are doing, but the bible says in Psalms 23: 4 that </w:t>
      </w:r>
      <w:r w:rsidRPr="00CE64AD">
        <w:rPr>
          <w:rFonts w:asciiTheme="minorHAnsi" w:eastAsia="Times New Roman" w:hAnsiTheme="minorHAnsi" w:cstheme="minorHAnsi"/>
          <w:b/>
          <w:bCs/>
          <w:i/>
          <w:iCs/>
          <w:szCs w:val="22"/>
          <w:shd w:val="clear" w:color="auto" w:fill="FFFFFF"/>
        </w:rPr>
        <w:t>“</w:t>
      </w:r>
      <w:r w:rsidRPr="00CE64AD">
        <w:rPr>
          <w:rFonts w:asciiTheme="minorHAnsi" w:eastAsia="Times New Roman" w:hAnsiTheme="minorHAnsi" w:cstheme="minorHAnsi"/>
          <w:b/>
          <w:bCs/>
          <w:i/>
          <w:iCs/>
          <w:szCs w:val="22"/>
          <w:shd w:val="clear" w:color="auto" w:fill="FFFFFF"/>
        </w:rPr>
        <w:t>You prepare a table before me in the presence of my enemies;</w:t>
      </w:r>
      <w:r w:rsidRPr="00CE64AD">
        <w:rPr>
          <w:rFonts w:asciiTheme="minorHAnsi" w:eastAsia="Times New Roman" w:hAnsiTheme="minorHAnsi" w:cstheme="minorHAnsi"/>
          <w:b/>
          <w:bCs/>
          <w:i/>
          <w:iCs/>
          <w:szCs w:val="22"/>
        </w:rPr>
        <w:t xml:space="preserve"> </w:t>
      </w:r>
      <w:r w:rsidRPr="00CE64AD">
        <w:rPr>
          <w:rFonts w:asciiTheme="minorHAnsi" w:eastAsia="Times New Roman" w:hAnsiTheme="minorHAnsi" w:cstheme="minorHAnsi"/>
          <w:b/>
          <w:bCs/>
          <w:i/>
          <w:iCs/>
          <w:szCs w:val="22"/>
          <w:shd w:val="clear" w:color="auto" w:fill="FFFFFF"/>
        </w:rPr>
        <w:t>you anoint my head with oil;</w:t>
      </w:r>
      <w:r w:rsidRPr="00CE64AD">
        <w:rPr>
          <w:rFonts w:asciiTheme="minorHAnsi" w:eastAsia="Times New Roman" w:hAnsiTheme="minorHAnsi" w:cstheme="minorHAnsi"/>
          <w:b/>
          <w:bCs/>
          <w:i/>
          <w:iCs/>
          <w:szCs w:val="22"/>
        </w:rPr>
        <w:t xml:space="preserve"> </w:t>
      </w:r>
      <w:r w:rsidRPr="00CE64AD">
        <w:rPr>
          <w:rFonts w:asciiTheme="minorHAnsi" w:eastAsia="Times New Roman" w:hAnsiTheme="minorHAnsi" w:cstheme="minorHAnsi"/>
          <w:b/>
          <w:bCs/>
          <w:i/>
          <w:iCs/>
          <w:szCs w:val="22"/>
          <w:shd w:val="clear" w:color="auto" w:fill="FFFFFF"/>
        </w:rPr>
        <w:t>my cup overflows.</w:t>
      </w:r>
      <w:r w:rsidRPr="00CE64AD">
        <w:rPr>
          <w:rFonts w:asciiTheme="minorHAnsi" w:eastAsia="Times New Roman" w:hAnsiTheme="minorHAnsi" w:cstheme="minorHAnsi"/>
          <w:b/>
          <w:bCs/>
          <w:i/>
          <w:iCs/>
          <w:szCs w:val="22"/>
          <w:shd w:val="clear" w:color="auto" w:fill="FFFFFF"/>
        </w:rPr>
        <w:t>”</w:t>
      </w:r>
      <w:r w:rsidRPr="00CE64AD">
        <w:rPr>
          <w:rFonts w:asciiTheme="minorHAnsi" w:eastAsia="Times New Roman" w:hAnsiTheme="minorHAnsi" w:cstheme="minorHAnsi"/>
          <w:szCs w:val="22"/>
          <w:shd w:val="clear" w:color="auto" w:fill="FFFFFF"/>
        </w:rPr>
        <w:t xml:space="preserve">  </w:t>
      </w:r>
      <w:r w:rsidR="00CD2995" w:rsidRPr="00CE64AD">
        <w:rPr>
          <w:rFonts w:asciiTheme="minorHAnsi" w:eastAsia="Times New Roman" w:hAnsiTheme="minorHAnsi" w:cstheme="minorHAnsi"/>
          <w:szCs w:val="22"/>
          <w:shd w:val="clear" w:color="auto" w:fill="FFFFFF"/>
        </w:rPr>
        <w:t>If you didn’t know, when the bible says “my cup overflows”, those are blessings</w:t>
      </w:r>
      <w:proofErr w:type="gramStart"/>
      <w:r w:rsidR="00CD2995" w:rsidRPr="00CE64AD">
        <w:rPr>
          <w:rFonts w:asciiTheme="minorHAnsi" w:eastAsia="Times New Roman" w:hAnsiTheme="minorHAnsi" w:cstheme="minorHAnsi"/>
          <w:szCs w:val="22"/>
          <w:shd w:val="clear" w:color="auto" w:fill="FFFFFF"/>
        </w:rPr>
        <w:t>….abundant</w:t>
      </w:r>
      <w:proofErr w:type="gramEnd"/>
      <w:r w:rsidR="00CD2995" w:rsidRPr="00CE64AD">
        <w:rPr>
          <w:rFonts w:asciiTheme="minorHAnsi" w:eastAsia="Times New Roman" w:hAnsiTheme="minorHAnsi" w:cstheme="minorHAnsi"/>
          <w:szCs w:val="22"/>
          <w:shd w:val="clear" w:color="auto" w:fill="FFFFFF"/>
        </w:rPr>
        <w:t xml:space="preserve"> blessings!  My cup isn’t just full, it is overflowing.  Not only are my blessings abundant, </w:t>
      </w:r>
      <w:r w:rsidR="00BB7704" w:rsidRPr="00CE64AD">
        <w:rPr>
          <w:rFonts w:asciiTheme="minorHAnsi" w:eastAsia="Times New Roman" w:hAnsiTheme="minorHAnsi" w:cstheme="minorHAnsi"/>
          <w:szCs w:val="22"/>
          <w:shd w:val="clear" w:color="auto" w:fill="FFFFFF"/>
        </w:rPr>
        <w:t>but God is also</w:t>
      </w:r>
      <w:r w:rsidR="00CD2995" w:rsidRPr="00CE64AD">
        <w:rPr>
          <w:rFonts w:asciiTheme="minorHAnsi" w:eastAsia="Times New Roman" w:hAnsiTheme="minorHAnsi" w:cstheme="minorHAnsi"/>
          <w:szCs w:val="22"/>
          <w:shd w:val="clear" w:color="auto" w:fill="FFFFFF"/>
        </w:rPr>
        <w:t xml:space="preserve"> setting me up in front of my enemies, you know those who tried to stop you, or talk bad about you, you know the ones.  </w:t>
      </w:r>
    </w:p>
    <w:p w14:paraId="69EB705F" w14:textId="0842EDB1" w:rsidR="00CD2995" w:rsidRPr="00CE64AD" w:rsidRDefault="00CD2995" w:rsidP="00D95E01">
      <w:pPr>
        <w:rPr>
          <w:rFonts w:asciiTheme="minorHAnsi" w:eastAsia="Times New Roman" w:hAnsiTheme="minorHAnsi" w:cstheme="minorHAnsi"/>
          <w:szCs w:val="22"/>
          <w:shd w:val="clear" w:color="auto" w:fill="FFFFFF"/>
        </w:rPr>
      </w:pPr>
    </w:p>
    <w:p w14:paraId="0AA5587A" w14:textId="021209AA" w:rsidR="00CD2995" w:rsidRPr="00CE64AD" w:rsidRDefault="00CD2995" w:rsidP="00D95E01">
      <w:pPr>
        <w:rPr>
          <w:rFonts w:asciiTheme="minorHAnsi" w:eastAsia="Times New Roman" w:hAnsiTheme="minorHAnsi" w:cstheme="minorHAnsi"/>
          <w:b/>
          <w:bCs/>
          <w:i/>
          <w:iCs/>
          <w:color w:val="auto"/>
          <w:szCs w:val="22"/>
        </w:rPr>
      </w:pPr>
      <w:r w:rsidRPr="00CE64AD">
        <w:rPr>
          <w:rFonts w:asciiTheme="minorHAnsi" w:eastAsia="Times New Roman" w:hAnsiTheme="minorHAnsi" w:cstheme="minorHAnsi"/>
          <w:szCs w:val="22"/>
          <w:shd w:val="clear" w:color="auto" w:fill="FFFFFF"/>
        </w:rPr>
        <w:t>So, before you decide you have nothing to be thankful for, if you are alive, in your right mind, have the activity of your limbs, have a family who you love, friends, employment, a place to live,</w:t>
      </w:r>
      <w:r w:rsidR="00BB7704" w:rsidRPr="00CE64AD">
        <w:rPr>
          <w:rFonts w:asciiTheme="minorHAnsi" w:eastAsia="Times New Roman" w:hAnsiTheme="minorHAnsi" w:cstheme="minorHAnsi"/>
          <w:szCs w:val="22"/>
          <w:shd w:val="clear" w:color="auto" w:fill="FFFFFF"/>
        </w:rPr>
        <w:t xml:space="preserve"> just to name a few,</w:t>
      </w:r>
      <w:r w:rsidRPr="00CE64AD">
        <w:rPr>
          <w:rFonts w:asciiTheme="minorHAnsi" w:eastAsia="Times New Roman" w:hAnsiTheme="minorHAnsi" w:cstheme="minorHAnsi"/>
          <w:szCs w:val="22"/>
          <w:shd w:val="clear" w:color="auto" w:fill="FFFFFF"/>
        </w:rPr>
        <w:t xml:space="preserve"> you are blessed.  You may not have all of these things, but even if you have one, you are blessed.  When I look back over my life and see all of the things that God has brought me through, I can’t help but believe that if He did it before, He can do it again.  </w:t>
      </w:r>
      <w:r w:rsidR="00BB7704" w:rsidRPr="00CE64AD">
        <w:rPr>
          <w:rFonts w:asciiTheme="minorHAnsi" w:eastAsia="Times New Roman" w:hAnsiTheme="minorHAnsi" w:cstheme="minorHAnsi"/>
          <w:szCs w:val="22"/>
          <w:shd w:val="clear" w:color="auto" w:fill="FFFFFF"/>
        </w:rPr>
        <w:t xml:space="preserve">1 Corinthians 10:13 says:  </w:t>
      </w:r>
      <w:r w:rsidR="00BB7704" w:rsidRPr="00CE64AD">
        <w:rPr>
          <w:rFonts w:asciiTheme="minorHAnsi" w:eastAsia="Times New Roman" w:hAnsiTheme="minorHAnsi" w:cstheme="minorHAnsi"/>
          <w:b/>
          <w:bCs/>
          <w:i/>
          <w:iCs/>
          <w:szCs w:val="22"/>
          <w:shd w:val="clear" w:color="auto" w:fill="FFFFFF"/>
        </w:rPr>
        <w:t>No temptation has overtaken you that is not common to man. God is faithful, and he will not let you be tempted beyond your ability, but with the temptation he will also provide the way of escape, that you may be able to endure it.</w:t>
      </w:r>
      <w:r w:rsidR="00BB7704" w:rsidRPr="00CE64AD">
        <w:rPr>
          <w:rFonts w:asciiTheme="minorHAnsi" w:eastAsia="Times New Roman" w:hAnsiTheme="minorHAnsi" w:cstheme="minorHAnsi"/>
          <w:b/>
          <w:bCs/>
          <w:i/>
          <w:iCs/>
          <w:color w:val="auto"/>
          <w:szCs w:val="22"/>
        </w:rPr>
        <w:t xml:space="preserve">  </w:t>
      </w:r>
      <w:r w:rsidRPr="00CE64AD">
        <w:rPr>
          <w:rFonts w:asciiTheme="minorHAnsi" w:eastAsia="Times New Roman" w:hAnsiTheme="minorHAnsi" w:cstheme="minorHAnsi"/>
          <w:szCs w:val="22"/>
          <w:shd w:val="clear" w:color="auto" w:fill="FFFFFF"/>
        </w:rPr>
        <w:t>Won’t you believe with me today?  Let God’s love penetrate your heart and allow the Holy Spirit to lead and guide your thoughts and actions, and you will find your cup overflowing before you know it.  God is just waiting for you to say “yes”!  He has a blessing with your name on it! Believe it and receive it in the name of Jesus!</w:t>
      </w:r>
    </w:p>
    <w:p w14:paraId="25EFBD0A" w14:textId="7933E4DF" w:rsidR="00BB7704" w:rsidRPr="00CE64AD" w:rsidRDefault="00BB7704" w:rsidP="00D95E01">
      <w:pPr>
        <w:rPr>
          <w:rFonts w:asciiTheme="minorHAnsi" w:eastAsia="Times New Roman" w:hAnsiTheme="minorHAnsi" w:cstheme="minorHAnsi"/>
          <w:szCs w:val="22"/>
          <w:shd w:val="clear" w:color="auto" w:fill="FFFFFF"/>
        </w:rPr>
      </w:pPr>
    </w:p>
    <w:p w14:paraId="56E040B6" w14:textId="106C940A" w:rsidR="00BB7704" w:rsidRPr="00CE64AD" w:rsidRDefault="00BB7704" w:rsidP="00D95E01">
      <w:pPr>
        <w:rPr>
          <w:rFonts w:asciiTheme="minorHAnsi" w:eastAsia="Times New Roman" w:hAnsiTheme="minorHAnsi" w:cstheme="minorHAnsi"/>
          <w:color w:val="auto"/>
          <w:szCs w:val="22"/>
        </w:rPr>
      </w:pPr>
      <w:r w:rsidRPr="00CE64AD">
        <w:rPr>
          <w:rFonts w:asciiTheme="minorHAnsi" w:eastAsia="Times New Roman" w:hAnsiTheme="minorHAnsi" w:cstheme="minorHAnsi"/>
          <w:szCs w:val="22"/>
          <w:shd w:val="clear" w:color="auto" w:fill="FFFFFF"/>
        </w:rPr>
        <w:t>Let’s pray!  Father, in the name of Jesus, I ask that you open the hearts and minds of all those who will read this.  I pray that You will show them your power and strength in a mighty way.  Remind them of how you blessed them in the past, and how You are keeping them right now.  Let them feel Your love and compassion, then bless them with the desires of their hearts.  In the mighty name of Jesus, the Christ, I pray, Amen!</w:t>
      </w:r>
    </w:p>
    <w:p w14:paraId="38A381FE" w14:textId="5BDC984E" w:rsidR="00D95E01" w:rsidRPr="00CE64AD" w:rsidRDefault="00D95E01" w:rsidP="008F242B">
      <w:pPr>
        <w:rPr>
          <w:rFonts w:asciiTheme="minorHAnsi" w:eastAsia="Times New Roman" w:hAnsiTheme="minorHAnsi" w:cs="Times New Roman"/>
          <w:szCs w:val="22"/>
          <w:shd w:val="clear" w:color="auto" w:fill="FFFFFF"/>
        </w:rPr>
      </w:pPr>
    </w:p>
    <w:p w14:paraId="51FFD479" w14:textId="50788693" w:rsidR="00291DDD" w:rsidRPr="00CE64AD" w:rsidRDefault="00291DDD" w:rsidP="00652D55">
      <w:pPr>
        <w:contextualSpacing/>
        <w:rPr>
          <w:rFonts w:asciiTheme="minorHAnsi" w:eastAsia="Times New Roman" w:hAnsiTheme="minorHAnsi" w:cs="Times New Roman"/>
          <w:szCs w:val="22"/>
          <w:shd w:val="clear" w:color="auto" w:fill="FFFFFF"/>
        </w:rPr>
      </w:pP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t>Blessing</w:t>
      </w:r>
      <w:r w:rsidR="00C35B9E" w:rsidRPr="00CE64AD">
        <w:rPr>
          <w:rFonts w:asciiTheme="minorHAnsi" w:eastAsia="Times New Roman" w:hAnsiTheme="minorHAnsi" w:cs="Times New Roman"/>
          <w:szCs w:val="22"/>
          <w:shd w:val="clear" w:color="auto" w:fill="FFFFFF"/>
        </w:rPr>
        <w:t>s,</w:t>
      </w:r>
    </w:p>
    <w:p w14:paraId="6139FF48" w14:textId="5368F8BA" w:rsidR="00652D55" w:rsidRPr="00CE64AD" w:rsidRDefault="00291DDD" w:rsidP="00A815A4">
      <w:pPr>
        <w:contextualSpacing/>
        <w:rPr>
          <w:rFonts w:asciiTheme="minorHAnsi" w:eastAsia="Times New Roman" w:hAnsiTheme="minorHAnsi" w:cs="Times New Roman"/>
          <w:color w:val="auto"/>
          <w:szCs w:val="22"/>
        </w:rPr>
      </w:pP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ab/>
      </w:r>
      <w:r w:rsidR="00373C34" w:rsidRPr="00CE64AD">
        <w:rPr>
          <w:rFonts w:asciiTheme="minorHAnsi" w:eastAsia="Times New Roman" w:hAnsiTheme="minorHAnsi" w:cs="Times New Roman"/>
          <w:szCs w:val="22"/>
          <w:shd w:val="clear" w:color="auto" w:fill="FFFFFF"/>
        </w:rPr>
        <w:tab/>
      </w:r>
      <w:r w:rsidRPr="00CE64AD">
        <w:rPr>
          <w:rFonts w:asciiTheme="minorHAnsi" w:eastAsia="Times New Roman" w:hAnsiTheme="minorHAnsi" w:cs="Times New Roman"/>
          <w:szCs w:val="22"/>
          <w:shd w:val="clear" w:color="auto" w:fill="FFFFFF"/>
        </w:rPr>
        <w:t>Pastor Sylvester and Lady Wanda Rawlings</w:t>
      </w:r>
    </w:p>
    <w:sectPr w:rsidR="00652D55" w:rsidRPr="00CE64A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hancery">
    <w:altName w:val="﷽﷽﷽﷽﷽﷽﷽﷽ancery"/>
    <w:panose1 w:val="03020702040506060504"/>
    <w:charset w:val="B1"/>
    <w:family w:val="script"/>
    <w:pitch w:val="variable"/>
    <w:sig w:usb0="80000867" w:usb1="00000003" w:usb2="00000000" w:usb3="00000000" w:csb0="000001F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E6D"/>
    <w:rsid w:val="00001506"/>
    <w:rsid w:val="00017409"/>
    <w:rsid w:val="0003133F"/>
    <w:rsid w:val="000344EE"/>
    <w:rsid w:val="00045476"/>
    <w:rsid w:val="00045D58"/>
    <w:rsid w:val="000823A1"/>
    <w:rsid w:val="000833C7"/>
    <w:rsid w:val="000D2482"/>
    <w:rsid w:val="000D392A"/>
    <w:rsid w:val="000D4D6E"/>
    <w:rsid w:val="000E6BC3"/>
    <w:rsid w:val="00121DE7"/>
    <w:rsid w:val="00145B27"/>
    <w:rsid w:val="00166026"/>
    <w:rsid w:val="0018763C"/>
    <w:rsid w:val="001952F9"/>
    <w:rsid w:val="00196522"/>
    <w:rsid w:val="001A0ED0"/>
    <w:rsid w:val="00221C48"/>
    <w:rsid w:val="002227AC"/>
    <w:rsid w:val="002330C0"/>
    <w:rsid w:val="002377C1"/>
    <w:rsid w:val="00241F31"/>
    <w:rsid w:val="002445A3"/>
    <w:rsid w:val="002519F5"/>
    <w:rsid w:val="002533BC"/>
    <w:rsid w:val="00267510"/>
    <w:rsid w:val="00283D00"/>
    <w:rsid w:val="00291DDD"/>
    <w:rsid w:val="002A431D"/>
    <w:rsid w:val="0031321C"/>
    <w:rsid w:val="00334900"/>
    <w:rsid w:val="003477D1"/>
    <w:rsid w:val="00362AE2"/>
    <w:rsid w:val="00373C34"/>
    <w:rsid w:val="003A4F21"/>
    <w:rsid w:val="003B6234"/>
    <w:rsid w:val="003E47F5"/>
    <w:rsid w:val="003F0287"/>
    <w:rsid w:val="003F505A"/>
    <w:rsid w:val="00417BD9"/>
    <w:rsid w:val="00421214"/>
    <w:rsid w:val="00421D7C"/>
    <w:rsid w:val="00446A7D"/>
    <w:rsid w:val="00462F4B"/>
    <w:rsid w:val="00472171"/>
    <w:rsid w:val="004752CB"/>
    <w:rsid w:val="00480938"/>
    <w:rsid w:val="00497E12"/>
    <w:rsid w:val="004C2FC3"/>
    <w:rsid w:val="004C424E"/>
    <w:rsid w:val="004F3D5A"/>
    <w:rsid w:val="00504952"/>
    <w:rsid w:val="00530832"/>
    <w:rsid w:val="00536707"/>
    <w:rsid w:val="005516CF"/>
    <w:rsid w:val="0058709C"/>
    <w:rsid w:val="00594373"/>
    <w:rsid w:val="005A00AC"/>
    <w:rsid w:val="005A3A04"/>
    <w:rsid w:val="005A6AAA"/>
    <w:rsid w:val="005B1176"/>
    <w:rsid w:val="005E7B04"/>
    <w:rsid w:val="005F0BC1"/>
    <w:rsid w:val="00610172"/>
    <w:rsid w:val="006101D5"/>
    <w:rsid w:val="00612F43"/>
    <w:rsid w:val="00616FF6"/>
    <w:rsid w:val="0062316D"/>
    <w:rsid w:val="00623F2E"/>
    <w:rsid w:val="006341B3"/>
    <w:rsid w:val="006404C2"/>
    <w:rsid w:val="006412DA"/>
    <w:rsid w:val="0064547B"/>
    <w:rsid w:val="00652589"/>
    <w:rsid w:val="00652D55"/>
    <w:rsid w:val="00664E96"/>
    <w:rsid w:val="0067398A"/>
    <w:rsid w:val="00673B56"/>
    <w:rsid w:val="0067452B"/>
    <w:rsid w:val="006A771A"/>
    <w:rsid w:val="006B142C"/>
    <w:rsid w:val="006D70A8"/>
    <w:rsid w:val="006E6388"/>
    <w:rsid w:val="0070189E"/>
    <w:rsid w:val="00715536"/>
    <w:rsid w:val="007227AB"/>
    <w:rsid w:val="00733A1C"/>
    <w:rsid w:val="007446D8"/>
    <w:rsid w:val="00750A9E"/>
    <w:rsid w:val="007537E8"/>
    <w:rsid w:val="00754F94"/>
    <w:rsid w:val="00757525"/>
    <w:rsid w:val="00770E0E"/>
    <w:rsid w:val="00772A8F"/>
    <w:rsid w:val="00773914"/>
    <w:rsid w:val="00780730"/>
    <w:rsid w:val="007F0C43"/>
    <w:rsid w:val="007F1732"/>
    <w:rsid w:val="0081523E"/>
    <w:rsid w:val="00822042"/>
    <w:rsid w:val="0082211F"/>
    <w:rsid w:val="00836591"/>
    <w:rsid w:val="00840079"/>
    <w:rsid w:val="00847960"/>
    <w:rsid w:val="00870AF6"/>
    <w:rsid w:val="008D240D"/>
    <w:rsid w:val="008D3430"/>
    <w:rsid w:val="008E48AD"/>
    <w:rsid w:val="008F242B"/>
    <w:rsid w:val="008F2C2F"/>
    <w:rsid w:val="008F5CDC"/>
    <w:rsid w:val="009352C4"/>
    <w:rsid w:val="00951F67"/>
    <w:rsid w:val="009A05C6"/>
    <w:rsid w:val="009A22A8"/>
    <w:rsid w:val="009B5602"/>
    <w:rsid w:val="009C7A7D"/>
    <w:rsid w:val="009D631B"/>
    <w:rsid w:val="009E3BCE"/>
    <w:rsid w:val="00A0655B"/>
    <w:rsid w:val="00A27A41"/>
    <w:rsid w:val="00A410F4"/>
    <w:rsid w:val="00A41B4C"/>
    <w:rsid w:val="00A76671"/>
    <w:rsid w:val="00A815A4"/>
    <w:rsid w:val="00AA00F2"/>
    <w:rsid w:val="00AA1654"/>
    <w:rsid w:val="00AB1CF9"/>
    <w:rsid w:val="00AB2592"/>
    <w:rsid w:val="00AB2EAD"/>
    <w:rsid w:val="00AB39B3"/>
    <w:rsid w:val="00AB67FF"/>
    <w:rsid w:val="00AD2D0F"/>
    <w:rsid w:val="00AD43DC"/>
    <w:rsid w:val="00AE41E9"/>
    <w:rsid w:val="00AF13C4"/>
    <w:rsid w:val="00B007CC"/>
    <w:rsid w:val="00B101CA"/>
    <w:rsid w:val="00B3124C"/>
    <w:rsid w:val="00B32234"/>
    <w:rsid w:val="00B451CD"/>
    <w:rsid w:val="00B47282"/>
    <w:rsid w:val="00B5144C"/>
    <w:rsid w:val="00B53925"/>
    <w:rsid w:val="00B546AE"/>
    <w:rsid w:val="00B908AC"/>
    <w:rsid w:val="00B96AEF"/>
    <w:rsid w:val="00BB052C"/>
    <w:rsid w:val="00BB7704"/>
    <w:rsid w:val="00BC3E6D"/>
    <w:rsid w:val="00BD3122"/>
    <w:rsid w:val="00BD57C2"/>
    <w:rsid w:val="00BE1FC4"/>
    <w:rsid w:val="00C03E5E"/>
    <w:rsid w:val="00C15223"/>
    <w:rsid w:val="00C35B9E"/>
    <w:rsid w:val="00C56492"/>
    <w:rsid w:val="00C74903"/>
    <w:rsid w:val="00CC33BB"/>
    <w:rsid w:val="00CC62A8"/>
    <w:rsid w:val="00CC6C62"/>
    <w:rsid w:val="00CD282B"/>
    <w:rsid w:val="00CD2995"/>
    <w:rsid w:val="00CE64AD"/>
    <w:rsid w:val="00D110C5"/>
    <w:rsid w:val="00D21F9E"/>
    <w:rsid w:val="00D46659"/>
    <w:rsid w:val="00D4738C"/>
    <w:rsid w:val="00D47BE0"/>
    <w:rsid w:val="00D5553D"/>
    <w:rsid w:val="00D90F28"/>
    <w:rsid w:val="00D91C3B"/>
    <w:rsid w:val="00D92D9D"/>
    <w:rsid w:val="00D95E01"/>
    <w:rsid w:val="00DA4728"/>
    <w:rsid w:val="00DA741C"/>
    <w:rsid w:val="00DC4E52"/>
    <w:rsid w:val="00DC52C2"/>
    <w:rsid w:val="00DD2FA0"/>
    <w:rsid w:val="00DD77DF"/>
    <w:rsid w:val="00DD79FA"/>
    <w:rsid w:val="00DF2189"/>
    <w:rsid w:val="00E046DC"/>
    <w:rsid w:val="00E46F78"/>
    <w:rsid w:val="00E56AEF"/>
    <w:rsid w:val="00E7335B"/>
    <w:rsid w:val="00E74DE3"/>
    <w:rsid w:val="00E875CC"/>
    <w:rsid w:val="00E92BC1"/>
    <w:rsid w:val="00EA1227"/>
    <w:rsid w:val="00EB2AA1"/>
    <w:rsid w:val="00EC17CA"/>
    <w:rsid w:val="00EF472D"/>
    <w:rsid w:val="00F11C2F"/>
    <w:rsid w:val="00F206AF"/>
    <w:rsid w:val="00F4073B"/>
    <w:rsid w:val="00F61F10"/>
    <w:rsid w:val="00F91877"/>
    <w:rsid w:val="00FA4718"/>
    <w:rsid w:val="00FC1226"/>
    <w:rsid w:val="00FF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D9EF"/>
  <w15:docId w15:val="{152DCE6B-DE78-004A-A168-3B9567F6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rPr>
  </w:style>
  <w:style w:type="paragraph" w:styleId="Heading1">
    <w:name w:val="heading 1"/>
    <w:basedOn w:val="Normal"/>
    <w:next w:val="Normal"/>
    <w:link w:val="Heading1Char"/>
    <w:uiPriority w:val="9"/>
    <w:qFormat/>
    <w:rsid w:val="00E875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5CC"/>
    <w:pPr>
      <w:spacing w:before="100" w:beforeAutospacing="1" w:after="100" w:afterAutospacing="1"/>
    </w:pPr>
    <w:rPr>
      <w:rFonts w:ascii="Times New Roman" w:eastAsia="Times New Roman" w:hAnsi="Times New Roman" w:cs="Times New Roman"/>
      <w:color w:val="auto"/>
      <w:sz w:val="24"/>
    </w:rPr>
  </w:style>
  <w:style w:type="character" w:customStyle="1" w:styleId="text">
    <w:name w:val="text"/>
    <w:basedOn w:val="DefaultParagraphFont"/>
    <w:rsid w:val="00E875CC"/>
  </w:style>
  <w:style w:type="character" w:customStyle="1" w:styleId="small-caps">
    <w:name w:val="small-caps"/>
    <w:basedOn w:val="DefaultParagraphFont"/>
    <w:rsid w:val="00E875CC"/>
  </w:style>
  <w:style w:type="character" w:customStyle="1" w:styleId="Heading1Char">
    <w:name w:val="Heading 1 Char"/>
    <w:basedOn w:val="DefaultParagraphFont"/>
    <w:link w:val="Heading1"/>
    <w:uiPriority w:val="9"/>
    <w:rsid w:val="00E875C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16FF6"/>
    <w:rPr>
      <w:color w:val="0000FF"/>
      <w:u w:val="single"/>
    </w:rPr>
  </w:style>
  <w:style w:type="character" w:customStyle="1" w:styleId="woj">
    <w:name w:val="woj"/>
    <w:basedOn w:val="DefaultParagraphFont"/>
    <w:rsid w:val="00B101CA"/>
  </w:style>
  <w:style w:type="character" w:customStyle="1" w:styleId="indent-1-breaks">
    <w:name w:val="indent-1-breaks"/>
    <w:basedOn w:val="DefaultParagraphFont"/>
    <w:rsid w:val="00D9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2395">
      <w:bodyDiv w:val="1"/>
      <w:marLeft w:val="0"/>
      <w:marRight w:val="0"/>
      <w:marTop w:val="0"/>
      <w:marBottom w:val="0"/>
      <w:divBdr>
        <w:top w:val="none" w:sz="0" w:space="0" w:color="auto"/>
        <w:left w:val="none" w:sz="0" w:space="0" w:color="auto"/>
        <w:bottom w:val="none" w:sz="0" w:space="0" w:color="auto"/>
        <w:right w:val="none" w:sz="0" w:space="0" w:color="auto"/>
      </w:divBdr>
    </w:div>
    <w:div w:id="82800214">
      <w:bodyDiv w:val="1"/>
      <w:marLeft w:val="0"/>
      <w:marRight w:val="0"/>
      <w:marTop w:val="0"/>
      <w:marBottom w:val="0"/>
      <w:divBdr>
        <w:top w:val="none" w:sz="0" w:space="0" w:color="auto"/>
        <w:left w:val="none" w:sz="0" w:space="0" w:color="auto"/>
        <w:bottom w:val="none" w:sz="0" w:space="0" w:color="auto"/>
        <w:right w:val="none" w:sz="0" w:space="0" w:color="auto"/>
      </w:divBdr>
    </w:div>
    <w:div w:id="410346642">
      <w:bodyDiv w:val="1"/>
      <w:marLeft w:val="0"/>
      <w:marRight w:val="0"/>
      <w:marTop w:val="0"/>
      <w:marBottom w:val="0"/>
      <w:divBdr>
        <w:top w:val="none" w:sz="0" w:space="0" w:color="auto"/>
        <w:left w:val="none" w:sz="0" w:space="0" w:color="auto"/>
        <w:bottom w:val="none" w:sz="0" w:space="0" w:color="auto"/>
        <w:right w:val="none" w:sz="0" w:space="0" w:color="auto"/>
      </w:divBdr>
    </w:div>
    <w:div w:id="711996927">
      <w:bodyDiv w:val="1"/>
      <w:marLeft w:val="0"/>
      <w:marRight w:val="0"/>
      <w:marTop w:val="0"/>
      <w:marBottom w:val="0"/>
      <w:divBdr>
        <w:top w:val="none" w:sz="0" w:space="0" w:color="auto"/>
        <w:left w:val="none" w:sz="0" w:space="0" w:color="auto"/>
        <w:bottom w:val="none" w:sz="0" w:space="0" w:color="auto"/>
        <w:right w:val="none" w:sz="0" w:space="0" w:color="auto"/>
      </w:divBdr>
    </w:div>
    <w:div w:id="77575274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083139767">
      <w:bodyDiv w:val="1"/>
      <w:marLeft w:val="0"/>
      <w:marRight w:val="0"/>
      <w:marTop w:val="0"/>
      <w:marBottom w:val="0"/>
      <w:divBdr>
        <w:top w:val="none" w:sz="0" w:space="0" w:color="auto"/>
        <w:left w:val="none" w:sz="0" w:space="0" w:color="auto"/>
        <w:bottom w:val="none" w:sz="0" w:space="0" w:color="auto"/>
        <w:right w:val="none" w:sz="0" w:space="0" w:color="auto"/>
      </w:divBdr>
    </w:div>
    <w:div w:id="1354843863">
      <w:bodyDiv w:val="1"/>
      <w:marLeft w:val="0"/>
      <w:marRight w:val="0"/>
      <w:marTop w:val="0"/>
      <w:marBottom w:val="0"/>
      <w:divBdr>
        <w:top w:val="none" w:sz="0" w:space="0" w:color="auto"/>
        <w:left w:val="none" w:sz="0" w:space="0" w:color="auto"/>
        <w:bottom w:val="none" w:sz="0" w:space="0" w:color="auto"/>
        <w:right w:val="none" w:sz="0" w:space="0" w:color="auto"/>
      </w:divBdr>
    </w:div>
    <w:div w:id="1422264342">
      <w:bodyDiv w:val="1"/>
      <w:marLeft w:val="0"/>
      <w:marRight w:val="0"/>
      <w:marTop w:val="0"/>
      <w:marBottom w:val="0"/>
      <w:divBdr>
        <w:top w:val="none" w:sz="0" w:space="0" w:color="auto"/>
        <w:left w:val="none" w:sz="0" w:space="0" w:color="auto"/>
        <w:bottom w:val="none" w:sz="0" w:space="0" w:color="auto"/>
        <w:right w:val="none" w:sz="0" w:space="0" w:color="auto"/>
      </w:divBdr>
    </w:div>
    <w:div w:id="1581064500">
      <w:bodyDiv w:val="1"/>
      <w:marLeft w:val="0"/>
      <w:marRight w:val="0"/>
      <w:marTop w:val="0"/>
      <w:marBottom w:val="0"/>
      <w:divBdr>
        <w:top w:val="none" w:sz="0" w:space="0" w:color="auto"/>
        <w:left w:val="none" w:sz="0" w:space="0" w:color="auto"/>
        <w:bottom w:val="none" w:sz="0" w:space="0" w:color="auto"/>
        <w:right w:val="none" w:sz="0" w:space="0" w:color="auto"/>
      </w:divBdr>
    </w:div>
    <w:div w:id="1706754301">
      <w:bodyDiv w:val="1"/>
      <w:marLeft w:val="0"/>
      <w:marRight w:val="0"/>
      <w:marTop w:val="0"/>
      <w:marBottom w:val="0"/>
      <w:divBdr>
        <w:top w:val="none" w:sz="0" w:space="0" w:color="auto"/>
        <w:left w:val="none" w:sz="0" w:space="0" w:color="auto"/>
        <w:bottom w:val="none" w:sz="0" w:space="0" w:color="auto"/>
        <w:right w:val="none" w:sz="0" w:space="0" w:color="auto"/>
      </w:divBdr>
    </w:div>
    <w:div w:id="1741631952">
      <w:bodyDiv w:val="1"/>
      <w:marLeft w:val="0"/>
      <w:marRight w:val="0"/>
      <w:marTop w:val="0"/>
      <w:marBottom w:val="0"/>
      <w:divBdr>
        <w:top w:val="none" w:sz="0" w:space="0" w:color="auto"/>
        <w:left w:val="none" w:sz="0" w:space="0" w:color="auto"/>
        <w:bottom w:val="none" w:sz="0" w:space="0" w:color="auto"/>
        <w:right w:val="none" w:sz="0" w:space="0" w:color="auto"/>
      </w:divBdr>
    </w:div>
    <w:div w:id="1795634548">
      <w:bodyDiv w:val="1"/>
      <w:marLeft w:val="0"/>
      <w:marRight w:val="0"/>
      <w:marTop w:val="0"/>
      <w:marBottom w:val="0"/>
      <w:divBdr>
        <w:top w:val="none" w:sz="0" w:space="0" w:color="auto"/>
        <w:left w:val="none" w:sz="0" w:space="0" w:color="auto"/>
        <w:bottom w:val="none" w:sz="0" w:space="0" w:color="auto"/>
        <w:right w:val="none" w:sz="0" w:space="0" w:color="auto"/>
      </w:divBdr>
    </w:div>
    <w:div w:id="2114858197">
      <w:bodyDiv w:val="1"/>
      <w:marLeft w:val="0"/>
      <w:marRight w:val="0"/>
      <w:marTop w:val="0"/>
      <w:marBottom w:val="0"/>
      <w:divBdr>
        <w:top w:val="none" w:sz="0" w:space="0" w:color="auto"/>
        <w:left w:val="none" w:sz="0" w:space="0" w:color="auto"/>
        <w:bottom w:val="none" w:sz="0" w:space="0" w:color="auto"/>
        <w:right w:val="none" w:sz="0" w:space="0" w:color="auto"/>
      </w:divBdr>
    </w:div>
    <w:div w:id="2135830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966E-A58A-3F45-87F5-5E9834D0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ranches of life-letterhead</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es of life-letterhead</dc:title>
  <dc:subject/>
  <dc:creator>Wanda Lassister</dc:creator>
  <cp:keywords/>
  <cp:lastModifiedBy>Wanda Lassister</cp:lastModifiedBy>
  <cp:revision>2</cp:revision>
  <dcterms:created xsi:type="dcterms:W3CDTF">2021-05-30T21:54:00Z</dcterms:created>
  <dcterms:modified xsi:type="dcterms:W3CDTF">2021-05-30T21:54:00Z</dcterms:modified>
</cp:coreProperties>
</file>